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63" w:rsidRPr="009B0B36" w:rsidRDefault="00770163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B0B36" w:rsidRPr="009B0B36" w:rsidTr="00A0432E">
        <w:tc>
          <w:tcPr>
            <w:tcW w:w="10456" w:type="dxa"/>
            <w:shd w:val="clear" w:color="auto" w:fill="auto"/>
          </w:tcPr>
          <w:p w:rsidR="00213635" w:rsidRDefault="00213635" w:rsidP="00213635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B36" w:rsidRPr="009B0B36" w:rsidRDefault="009B0B36" w:rsidP="00213635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 w:rsidR="0021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государственного</w:t>
            </w:r>
            <w:r w:rsidR="0021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образовательного учреждения высшего образования «Московский педагогический государственный </w:t>
            </w:r>
            <w:proofErr w:type="gramStart"/>
            <w:r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»(</w:t>
            </w:r>
            <w:proofErr w:type="gramEnd"/>
            <w:r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ГУ) </w:t>
            </w: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Default="004E5A0F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.В</w:t>
            </w:r>
            <w:r w:rsidR="00F8053E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Лубкову</w:t>
            </w:r>
            <w:proofErr w:type="spellEnd"/>
          </w:p>
          <w:p w:rsidR="00213635" w:rsidRPr="009B0B36" w:rsidRDefault="00213635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Pr="009B0B36" w:rsidRDefault="009B0B36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CA6EC2" w:rsidRPr="00CA6EC2" w:rsidRDefault="009B0B36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 _____________________________________</w:t>
            </w:r>
            <w:r w:rsidR="00ED1F3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CA6EC2" w:rsidRDefault="00CA6EC2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(</w:t>
            </w:r>
            <w:r w:rsidRPr="00CA6EC2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ФИО полностью)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дрес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проживания</w:t>
            </w:r>
            <w:r w:rsidR="00BB43A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  <w:proofErr w:type="gramEnd"/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tabs>
                <w:tab w:val="left" w:pos="4432"/>
              </w:tabs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9B0B36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Тел:(моб</w:t>
            </w:r>
            <w:proofErr w:type="gramStart"/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)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  <w:proofErr w:type="gramEnd"/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</w:t>
            </w:r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(дом</w:t>
            </w:r>
            <w:proofErr w:type="gramStart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)_</w:t>
            </w:r>
            <w:proofErr w:type="gramEnd"/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Е-</w:t>
            </w:r>
            <w:proofErr w:type="gramStart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_</w:t>
            </w:r>
            <w:proofErr w:type="gramEnd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</w:t>
            </w:r>
          </w:p>
          <w:p w:rsidR="00A554A0" w:rsidRPr="003E3FBB" w:rsidRDefault="00A554A0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Паспортные данные: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 серия______№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D75B39" w:rsidRDefault="000E57F4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Кем выдан, дата выдачи</w:t>
            </w:r>
            <w:r w:rsidR="00A554A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</w:t>
            </w:r>
          </w:p>
          <w:p w:rsidR="00A554A0" w:rsidRDefault="00A554A0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0E57F4" w:rsidRPr="009B0B36" w:rsidRDefault="000E57F4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</w:tbl>
    <w:p w:rsidR="00D75B39" w:rsidRDefault="00D75B39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33E2D" w:rsidRDefault="00EC08D3" w:rsidP="00733E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11A4B">
        <w:rPr>
          <w:rFonts w:ascii="Times New Roman" w:hAnsi="Times New Roman" w:cs="Times New Roman"/>
          <w:b/>
          <w:sz w:val="28"/>
          <w:szCs w:val="24"/>
        </w:rPr>
        <w:t>ЗАЯВЛЕНИ</w:t>
      </w:r>
      <w:r w:rsidR="00D57FDB" w:rsidRPr="00F11A4B">
        <w:rPr>
          <w:rFonts w:ascii="Times New Roman" w:hAnsi="Times New Roman" w:cs="Times New Roman"/>
          <w:b/>
          <w:sz w:val="28"/>
          <w:szCs w:val="24"/>
        </w:rPr>
        <w:t>Е</w:t>
      </w:r>
    </w:p>
    <w:p w:rsidR="00181F4B" w:rsidRPr="00181F4B" w:rsidRDefault="00181F4B" w:rsidP="00733E2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F4B" w:rsidRDefault="00ED1F31" w:rsidP="00575FCA">
      <w:pPr>
        <w:pStyle w:val="a5"/>
        <w:rPr>
          <w:sz w:val="26"/>
          <w:szCs w:val="26"/>
        </w:rPr>
      </w:pPr>
      <w:r w:rsidRPr="00660A6C">
        <w:rPr>
          <w:sz w:val="26"/>
          <w:szCs w:val="26"/>
        </w:rPr>
        <w:t>Прошу допустить меня к участию в конкурсе на замещение вакантной</w:t>
      </w:r>
    </w:p>
    <w:p w:rsidR="00660A6C" w:rsidRPr="00660A6C" w:rsidRDefault="00660A6C" w:rsidP="00181F4B">
      <w:pPr>
        <w:pStyle w:val="a5"/>
        <w:rPr>
          <w:sz w:val="6"/>
          <w:szCs w:val="6"/>
        </w:rPr>
      </w:pPr>
    </w:p>
    <w:p w:rsidR="00181F4B" w:rsidRDefault="00ED1F31" w:rsidP="00181F4B">
      <w:pPr>
        <w:pStyle w:val="a5"/>
        <w:ind w:firstLine="0"/>
        <w:rPr>
          <w:sz w:val="28"/>
          <w:szCs w:val="28"/>
        </w:rPr>
      </w:pPr>
      <w:r w:rsidRPr="00660A6C">
        <w:rPr>
          <w:sz w:val="26"/>
          <w:szCs w:val="26"/>
        </w:rPr>
        <w:t>должности</w:t>
      </w:r>
      <w:r w:rsidR="008F2A08" w:rsidRPr="00181F4B">
        <w:rPr>
          <w:sz w:val="28"/>
          <w:szCs w:val="28"/>
        </w:rPr>
        <w:t>____</w:t>
      </w:r>
      <w:r w:rsidRPr="00181F4B">
        <w:rPr>
          <w:sz w:val="28"/>
          <w:szCs w:val="28"/>
        </w:rPr>
        <w:t>_____</w:t>
      </w:r>
      <w:r w:rsidR="00BB43A1" w:rsidRPr="00181F4B">
        <w:rPr>
          <w:sz w:val="28"/>
          <w:szCs w:val="28"/>
        </w:rPr>
        <w:t>_____________________________</w:t>
      </w:r>
      <w:r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</w:t>
      </w:r>
      <w:r w:rsidRPr="00181F4B">
        <w:rPr>
          <w:sz w:val="28"/>
          <w:szCs w:val="28"/>
        </w:rPr>
        <w:t>_</w:t>
      </w:r>
      <w:r w:rsidR="00181F4B">
        <w:rPr>
          <w:sz w:val="28"/>
          <w:szCs w:val="28"/>
        </w:rPr>
        <w:t>________</w:t>
      </w:r>
      <w:r w:rsidR="007F60D0">
        <w:rPr>
          <w:sz w:val="28"/>
          <w:szCs w:val="28"/>
        </w:rPr>
        <w:t>____</w:t>
      </w:r>
    </w:p>
    <w:p w:rsidR="00181F4B" w:rsidRPr="00660A6C" w:rsidRDefault="00181F4B" w:rsidP="00181F4B">
      <w:pPr>
        <w:pStyle w:val="a5"/>
        <w:ind w:firstLine="3544"/>
        <w:rPr>
          <w:i/>
          <w:sz w:val="18"/>
          <w:szCs w:val="18"/>
        </w:rPr>
      </w:pPr>
      <w:r w:rsidRPr="00660A6C">
        <w:rPr>
          <w:i/>
          <w:sz w:val="18"/>
          <w:szCs w:val="18"/>
        </w:rPr>
        <w:t xml:space="preserve"> (наименование должности)</w:t>
      </w:r>
    </w:p>
    <w:p w:rsidR="00181F4B" w:rsidRPr="00660A6C" w:rsidRDefault="00181F4B" w:rsidP="00181F4B">
      <w:pPr>
        <w:pStyle w:val="a5"/>
        <w:ind w:firstLine="3544"/>
        <w:rPr>
          <w:i/>
          <w:sz w:val="6"/>
          <w:szCs w:val="6"/>
        </w:rPr>
      </w:pPr>
    </w:p>
    <w:p w:rsidR="00A554A0" w:rsidRDefault="00181F4B" w:rsidP="00A554A0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B43A1" w:rsidRPr="00181F4B">
        <w:rPr>
          <w:sz w:val="28"/>
          <w:szCs w:val="28"/>
        </w:rPr>
        <w:t>_</w:t>
      </w:r>
      <w:r w:rsidR="00ED1F31"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</w:t>
      </w:r>
      <w:r w:rsidR="007F60D0">
        <w:rPr>
          <w:sz w:val="28"/>
          <w:szCs w:val="28"/>
        </w:rPr>
        <w:t>___</w:t>
      </w:r>
    </w:p>
    <w:p w:rsidR="00181F4B" w:rsidRPr="00A554A0" w:rsidRDefault="00181F4B" w:rsidP="00A554A0">
      <w:pPr>
        <w:pStyle w:val="a5"/>
        <w:ind w:firstLine="0"/>
        <w:jc w:val="left"/>
        <w:rPr>
          <w:sz w:val="28"/>
          <w:szCs w:val="28"/>
        </w:rPr>
      </w:pPr>
      <w:r w:rsidRPr="00660A6C">
        <w:rPr>
          <w:i/>
          <w:sz w:val="18"/>
          <w:szCs w:val="18"/>
        </w:rPr>
        <w:t>(наименование кафедры)</w:t>
      </w:r>
    </w:p>
    <w:p w:rsidR="00181F4B" w:rsidRPr="00660A6C" w:rsidRDefault="00181F4B" w:rsidP="00660A6C">
      <w:pPr>
        <w:pStyle w:val="a5"/>
        <w:ind w:firstLine="0"/>
        <w:jc w:val="left"/>
        <w:rPr>
          <w:sz w:val="6"/>
          <w:szCs w:val="6"/>
        </w:rPr>
      </w:pPr>
    </w:p>
    <w:p w:rsidR="00181F4B" w:rsidRDefault="00181F4B" w:rsidP="00181F4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181F4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</w:t>
      </w:r>
      <w:r w:rsidR="007F60D0">
        <w:rPr>
          <w:sz w:val="28"/>
          <w:szCs w:val="28"/>
        </w:rPr>
        <w:t>___</w:t>
      </w:r>
    </w:p>
    <w:p w:rsidR="00181F4B" w:rsidRPr="00660A6C" w:rsidRDefault="00181F4B" w:rsidP="00181F4B">
      <w:pPr>
        <w:pStyle w:val="a5"/>
        <w:ind w:firstLine="0"/>
        <w:jc w:val="center"/>
        <w:rPr>
          <w:i/>
          <w:sz w:val="18"/>
          <w:szCs w:val="18"/>
        </w:rPr>
      </w:pPr>
      <w:r w:rsidRPr="00660A6C">
        <w:rPr>
          <w:i/>
          <w:sz w:val="18"/>
          <w:szCs w:val="18"/>
        </w:rPr>
        <w:t>(наименование Института/Факультета)</w:t>
      </w:r>
    </w:p>
    <w:p w:rsidR="00181F4B" w:rsidRPr="00660A6C" w:rsidRDefault="00181F4B" w:rsidP="00181F4B">
      <w:pPr>
        <w:pStyle w:val="a5"/>
        <w:ind w:firstLine="0"/>
        <w:jc w:val="center"/>
        <w:rPr>
          <w:sz w:val="6"/>
          <w:szCs w:val="6"/>
        </w:rPr>
      </w:pPr>
    </w:p>
    <w:p w:rsidR="0065123C" w:rsidRPr="007F60D0" w:rsidRDefault="00181F4B" w:rsidP="00181F4B">
      <w:pPr>
        <w:pStyle w:val="a5"/>
        <w:spacing w:after="120"/>
        <w:ind w:firstLine="0"/>
        <w:jc w:val="left"/>
        <w:rPr>
          <w:i/>
          <w:sz w:val="26"/>
          <w:szCs w:val="26"/>
        </w:rPr>
      </w:pPr>
      <w:r>
        <w:rPr>
          <w:sz w:val="28"/>
          <w:szCs w:val="28"/>
        </w:rPr>
        <w:t>________________________________________________</w:t>
      </w:r>
      <w:r w:rsidR="007F60D0">
        <w:rPr>
          <w:sz w:val="28"/>
          <w:szCs w:val="28"/>
        </w:rPr>
        <w:t>____</w:t>
      </w:r>
      <w:r w:rsidR="003E3FBB" w:rsidRPr="00181F4B">
        <w:rPr>
          <w:sz w:val="28"/>
          <w:szCs w:val="28"/>
        </w:rPr>
        <w:t xml:space="preserve">__________ </w:t>
      </w:r>
      <w:r w:rsidR="003E3FBB" w:rsidRPr="007F60D0">
        <w:rPr>
          <w:sz w:val="26"/>
          <w:szCs w:val="26"/>
        </w:rPr>
        <w:t>ставки</w:t>
      </w:r>
      <w:r w:rsidR="00E05B25" w:rsidRPr="007F60D0">
        <w:rPr>
          <w:sz w:val="26"/>
          <w:szCs w:val="26"/>
        </w:rPr>
        <w:t>.</w:t>
      </w:r>
    </w:p>
    <w:p w:rsidR="00A0432E" w:rsidRPr="000E57F4" w:rsidRDefault="00A0432E" w:rsidP="009600DF">
      <w:pPr>
        <w:spacing w:after="120" w:line="36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Копии документов прилагаю (перечисляются ниже подписи)</w:t>
      </w: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D75B39" w:rsidRPr="009D16C5" w:rsidTr="00660A6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D75B39" w:rsidRPr="009600DF" w:rsidRDefault="00D75B39" w:rsidP="00A043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D75B39" w:rsidRPr="009D16C5" w:rsidTr="00660A6C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35" w:rsidRP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35">
        <w:rPr>
          <w:rFonts w:ascii="Times New Roman" w:hAnsi="Times New Roman" w:cs="Times New Roman"/>
          <w:sz w:val="24"/>
          <w:szCs w:val="24"/>
        </w:rPr>
        <w:tab/>
        <w:t>С регламентом проведения конкурсного отбора на должности педагогических работников, относящихся к профессорско-преподавательскому составу, нормативными документами МПГУ, квалификационными требованиями и условиями трудового договора по должности</w:t>
      </w:r>
      <w:r w:rsidR="00E8795D">
        <w:rPr>
          <w:rFonts w:ascii="Times New Roman" w:hAnsi="Times New Roman" w:cs="Times New Roman"/>
          <w:sz w:val="24"/>
          <w:szCs w:val="24"/>
        </w:rPr>
        <w:t>,</w:t>
      </w:r>
      <w:r w:rsidRPr="00FE3B35">
        <w:rPr>
          <w:rFonts w:ascii="Times New Roman" w:hAnsi="Times New Roman" w:cs="Times New Roman"/>
          <w:sz w:val="24"/>
          <w:szCs w:val="24"/>
        </w:rPr>
        <w:t xml:space="preserve"> на замещение которой претендую, ознакомлен</w:t>
      </w:r>
    </w:p>
    <w:p w:rsidR="00FE3B35" w:rsidRDefault="00FE3B35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FE3B35" w:rsidRPr="009D16C5" w:rsidTr="005C0B6F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FE3B35" w:rsidRPr="009600DF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FE3B35" w:rsidRPr="009D16C5" w:rsidTr="005C0B6F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10786D" w:rsidRDefault="0010786D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0786D" w:rsidRDefault="0010786D">
      <w:pPr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br w:type="page"/>
      </w:r>
    </w:p>
    <w:p w:rsidR="00FE3B35" w:rsidRDefault="00FE3B35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0786D" w:rsidRDefault="0010786D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6F7A56" w:rsidRPr="00660A6C" w:rsidRDefault="0065123C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660A6C">
        <w:rPr>
          <w:rFonts w:ascii="Times New Roman" w:hAnsi="Times New Roman"/>
          <w:b/>
          <w:i/>
          <w:sz w:val="20"/>
          <w:szCs w:val="20"/>
          <w:u w:val="single"/>
        </w:rPr>
        <w:t>К заявлению должны быть приложены</w:t>
      </w:r>
      <w:r w:rsidR="002B769F" w:rsidRPr="00660A6C">
        <w:rPr>
          <w:rFonts w:ascii="Times New Roman" w:hAnsi="Times New Roman"/>
          <w:b/>
          <w:i/>
          <w:sz w:val="20"/>
          <w:szCs w:val="20"/>
          <w:u w:val="single"/>
        </w:rPr>
        <w:t>:</w:t>
      </w:r>
    </w:p>
    <w:p w:rsidR="0065123C" w:rsidRPr="00660A6C" w:rsidRDefault="00066764" w:rsidP="007F60D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60A6C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- </w:t>
      </w:r>
      <w:r w:rsidR="00DD31F1" w:rsidRPr="00660A6C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Анкета </w:t>
      </w:r>
      <w:r w:rsidR="00DD31F1" w:rsidRPr="00660A6C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0"/>
          <w:szCs w:val="20"/>
        </w:rPr>
        <w:t>участника конкурсного отбора на замещение должности професс</w:t>
      </w:r>
      <w:r w:rsidR="00575FCA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0"/>
          <w:szCs w:val="20"/>
        </w:rPr>
        <w:t>орско-преподавательского состав</w:t>
      </w:r>
      <w:r w:rsidR="00A0432E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0"/>
          <w:szCs w:val="20"/>
        </w:rPr>
        <w:t>а</w:t>
      </w:r>
      <w:r w:rsidR="00575FCA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0"/>
          <w:szCs w:val="20"/>
        </w:rPr>
        <w:t>.</w:t>
      </w:r>
    </w:p>
    <w:p w:rsidR="00E05B25" w:rsidRPr="00A0432E" w:rsidRDefault="00E05B25" w:rsidP="00630EE3">
      <w:pPr>
        <w:tabs>
          <w:tab w:val="left" w:pos="0"/>
        </w:tabs>
        <w:spacing w:after="0"/>
        <w:rPr>
          <w:rFonts w:ascii="Times New Roman" w:hAnsi="Times New Roman"/>
          <w:b/>
          <w:i/>
          <w:sz w:val="6"/>
          <w:szCs w:val="6"/>
          <w:u w:val="single"/>
        </w:rPr>
      </w:pPr>
    </w:p>
    <w:p w:rsidR="002B769F" w:rsidRDefault="002B769F" w:rsidP="00630EE3">
      <w:pPr>
        <w:tabs>
          <w:tab w:val="left" w:pos="0"/>
        </w:tabs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 w:rsidRPr="00660A6C">
        <w:rPr>
          <w:rFonts w:ascii="Times New Roman" w:hAnsi="Times New Roman"/>
          <w:b/>
          <w:i/>
          <w:sz w:val="20"/>
          <w:szCs w:val="20"/>
          <w:u w:val="single"/>
        </w:rPr>
        <w:t>К</w:t>
      </w:r>
      <w:r w:rsidR="004C2131">
        <w:rPr>
          <w:rFonts w:ascii="Times New Roman" w:hAnsi="Times New Roman"/>
          <w:b/>
          <w:i/>
          <w:sz w:val="20"/>
          <w:szCs w:val="20"/>
          <w:u w:val="single"/>
        </w:rPr>
        <w:t>опии следующих документов</w:t>
      </w:r>
      <w:r w:rsidRPr="00660A6C">
        <w:rPr>
          <w:rFonts w:ascii="Times New Roman" w:hAnsi="Times New Roman"/>
          <w:b/>
          <w:i/>
          <w:sz w:val="20"/>
          <w:szCs w:val="20"/>
          <w:u w:val="single"/>
        </w:rPr>
        <w:t>:</w:t>
      </w:r>
    </w:p>
    <w:p w:rsidR="00FE3B35" w:rsidRDefault="00FE3B35" w:rsidP="00630EE3">
      <w:pPr>
        <w:tabs>
          <w:tab w:val="left" w:pos="0"/>
        </w:tabs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для внутренних кандидатов:</w:t>
      </w:r>
    </w:p>
    <w:p w:rsidR="00FE3B35" w:rsidRPr="00660A6C" w:rsidRDefault="00FE3B35" w:rsidP="00FE3B35">
      <w:pPr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  <w:r w:rsidRPr="00660A6C">
        <w:rPr>
          <w:rFonts w:ascii="Times New Roman" w:hAnsi="Times New Roman"/>
          <w:i/>
          <w:sz w:val="20"/>
          <w:szCs w:val="20"/>
        </w:rPr>
        <w:t>- копии документов о повышении квалификации (за последние 3 года);</w:t>
      </w:r>
    </w:p>
    <w:p w:rsidR="00FE3B35" w:rsidRDefault="00FE3B35" w:rsidP="00FE3B35">
      <w:pPr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  <w:r w:rsidRPr="00660A6C">
        <w:rPr>
          <w:rFonts w:ascii="Times New Roman" w:hAnsi="Times New Roman"/>
          <w:i/>
          <w:sz w:val="20"/>
          <w:szCs w:val="20"/>
        </w:rPr>
        <w:t>- список опубликованных научных и учебно-методических работ на дату подачи заявлени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60A6C">
        <w:rPr>
          <w:rFonts w:ascii="Times New Roman" w:hAnsi="Times New Roman"/>
          <w:i/>
          <w:sz w:val="20"/>
          <w:szCs w:val="20"/>
        </w:rPr>
        <w:t>(за последние 3 года);</w:t>
      </w:r>
    </w:p>
    <w:p w:rsidR="00FE3B35" w:rsidRDefault="00FE3B35" w:rsidP="00FE3B35">
      <w:pPr>
        <w:spacing w:after="0"/>
        <w:ind w:left="-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Pr="00FE3B35">
        <w:rPr>
          <w:rFonts w:ascii="Times New Roman" w:hAnsi="Times New Roman" w:cs="Times New Roman"/>
          <w:i/>
          <w:sz w:val="18"/>
          <w:szCs w:val="18"/>
        </w:rPr>
        <w:t>справка о научных грантах, по которым претендент являлс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B35">
        <w:rPr>
          <w:rFonts w:ascii="Times New Roman" w:hAnsi="Times New Roman" w:cs="Times New Roman"/>
          <w:i/>
          <w:sz w:val="18"/>
          <w:szCs w:val="18"/>
        </w:rPr>
        <w:t>руководителем или исполнителем (при наличии);</w:t>
      </w:r>
    </w:p>
    <w:p w:rsidR="00FE3B35" w:rsidRPr="00660A6C" w:rsidRDefault="00FE3B35" w:rsidP="00FE3B35">
      <w:pPr>
        <w:spacing w:after="0"/>
        <w:ind w:left="-14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Pr="00FE3B35">
        <w:rPr>
          <w:rFonts w:ascii="Times New Roman" w:hAnsi="Times New Roman" w:cs="Times New Roman"/>
          <w:i/>
          <w:sz w:val="18"/>
          <w:szCs w:val="18"/>
        </w:rPr>
        <w:t>выписка из протокола заседани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FE3B35">
        <w:rPr>
          <w:rFonts w:ascii="Times New Roman" w:hAnsi="Times New Roman" w:cs="Times New Roman"/>
          <w:i/>
          <w:sz w:val="18"/>
          <w:szCs w:val="18"/>
        </w:rPr>
        <w:t xml:space="preserve"> кафедры (при наличии);</w:t>
      </w:r>
    </w:p>
    <w:p w:rsidR="00FE3B35" w:rsidRPr="00660A6C" w:rsidRDefault="00FE3B35" w:rsidP="00630EE3">
      <w:pPr>
        <w:tabs>
          <w:tab w:val="left" w:pos="0"/>
        </w:tabs>
        <w:spacing w:after="0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>для внешних кандидатов:</w:t>
      </w:r>
    </w:p>
    <w:p w:rsidR="00A0432E" w:rsidRPr="00FE3B35" w:rsidRDefault="00630EE3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- </w:t>
      </w:r>
      <w:r w:rsidR="00A0432E" w:rsidRPr="00FE3B35">
        <w:rPr>
          <w:rFonts w:ascii="Times New Roman" w:hAnsi="Times New Roman"/>
          <w:i/>
          <w:spacing w:val="2"/>
          <w:sz w:val="20"/>
          <w:szCs w:val="20"/>
        </w:rPr>
        <w:t>копия паспорта;</w:t>
      </w:r>
    </w:p>
    <w:p w:rsidR="0065123C" w:rsidRPr="00FE3B35" w:rsidRDefault="00A0432E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</w:t>
      </w:r>
      <w:r w:rsidR="00630EE3" w:rsidRPr="00FE3B35">
        <w:rPr>
          <w:rFonts w:ascii="Times New Roman" w:hAnsi="Times New Roman"/>
          <w:i/>
          <w:spacing w:val="2"/>
          <w:sz w:val="20"/>
          <w:szCs w:val="20"/>
        </w:rPr>
        <w:t xml:space="preserve">копия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диплом</w:t>
      </w:r>
      <w:r w:rsidR="00D75B39" w:rsidRPr="00FE3B35">
        <w:rPr>
          <w:rFonts w:ascii="Times New Roman" w:hAnsi="Times New Roman"/>
          <w:i/>
          <w:spacing w:val="2"/>
          <w:sz w:val="20"/>
          <w:szCs w:val="20"/>
        </w:rPr>
        <w:t>а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 xml:space="preserve"> о высшем</w:t>
      </w:r>
      <w:r w:rsidR="00630EE3" w:rsidRPr="00FE3B35">
        <w:rPr>
          <w:rFonts w:ascii="Times New Roman" w:hAnsi="Times New Roman"/>
          <w:i/>
          <w:spacing w:val="2"/>
          <w:sz w:val="20"/>
          <w:szCs w:val="20"/>
        </w:rPr>
        <w:t xml:space="preserve"> профессиональном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 xml:space="preserve"> образовании;</w:t>
      </w:r>
    </w:p>
    <w:p w:rsidR="00302F25" w:rsidRPr="00FE3B35" w:rsidRDefault="00630EE3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копия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дипл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>ом</w:t>
      </w:r>
      <w:r w:rsidR="00D75B39" w:rsidRPr="00FE3B35">
        <w:rPr>
          <w:rFonts w:ascii="Times New Roman" w:hAnsi="Times New Roman"/>
          <w:i/>
          <w:spacing w:val="2"/>
          <w:sz w:val="20"/>
          <w:szCs w:val="20"/>
        </w:rPr>
        <w:t>а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 xml:space="preserve"> кандидата (доктора) </w:t>
      </w:r>
      <w:r w:rsidR="00302F25" w:rsidRPr="00FE3B35">
        <w:rPr>
          <w:rFonts w:ascii="Times New Roman" w:hAnsi="Times New Roman"/>
          <w:i/>
          <w:spacing w:val="2"/>
          <w:sz w:val="20"/>
          <w:szCs w:val="20"/>
        </w:rPr>
        <w:t>наук (при наличии)</w:t>
      </w:r>
      <w:r w:rsidR="000E57F4" w:rsidRPr="00FE3B35">
        <w:rPr>
          <w:rFonts w:ascii="Times New Roman" w:hAnsi="Times New Roman"/>
          <w:i/>
          <w:spacing w:val="2"/>
          <w:sz w:val="20"/>
          <w:szCs w:val="20"/>
        </w:rPr>
        <w:t>;</w:t>
      </w:r>
    </w:p>
    <w:p w:rsidR="00EF02BD" w:rsidRPr="00FE3B35" w:rsidRDefault="00630EE3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 xml:space="preserve">копия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атте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>стат</w:t>
      </w:r>
      <w:r w:rsidR="00D75B39" w:rsidRPr="00FE3B35">
        <w:rPr>
          <w:rFonts w:ascii="Times New Roman" w:hAnsi="Times New Roman"/>
          <w:i/>
          <w:spacing w:val="2"/>
          <w:sz w:val="20"/>
          <w:szCs w:val="20"/>
        </w:rPr>
        <w:t>а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 xml:space="preserve"> доцента (профессора</w:t>
      </w:r>
      <w:proofErr w:type="gramStart"/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>)</w:t>
      </w:r>
      <w:r w:rsidR="00302F25" w:rsidRPr="00FE3B35">
        <w:rPr>
          <w:rFonts w:ascii="Times New Roman" w:hAnsi="Times New Roman"/>
          <w:i/>
          <w:spacing w:val="2"/>
          <w:sz w:val="20"/>
          <w:szCs w:val="20"/>
        </w:rPr>
        <w:t>(</w:t>
      </w:r>
      <w:proofErr w:type="gramEnd"/>
      <w:r w:rsidR="00302F25" w:rsidRPr="00FE3B35">
        <w:rPr>
          <w:rFonts w:ascii="Times New Roman" w:hAnsi="Times New Roman"/>
          <w:i/>
          <w:spacing w:val="2"/>
          <w:sz w:val="20"/>
          <w:szCs w:val="20"/>
        </w:rPr>
        <w:t>при наличии)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;</w:t>
      </w:r>
    </w:p>
    <w:p w:rsidR="00EF02BD" w:rsidRPr="00FE3B35" w:rsidRDefault="00E05B25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</w:t>
      </w:r>
      <w:r w:rsidR="00D75B39" w:rsidRPr="00FE3B35">
        <w:rPr>
          <w:rFonts w:ascii="Times New Roman" w:hAnsi="Times New Roman"/>
          <w:i/>
          <w:spacing w:val="2"/>
          <w:sz w:val="20"/>
          <w:szCs w:val="20"/>
        </w:rPr>
        <w:t>копии документов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 xml:space="preserve"> о повышении квалификации (за последние 3 года);</w:t>
      </w:r>
    </w:p>
    <w:p w:rsidR="00EF02BD" w:rsidRPr="00FE3B35" w:rsidRDefault="00E05B25" w:rsidP="000E57F4">
      <w:pPr>
        <w:spacing w:after="0"/>
        <w:ind w:left="-142" w:right="-285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выписка из трудовой книжки (справка), подтверждающая наличие у претенден</w:t>
      </w:r>
      <w:r w:rsidR="00A0432E" w:rsidRPr="00FE3B35">
        <w:rPr>
          <w:rFonts w:ascii="Times New Roman" w:hAnsi="Times New Roman"/>
          <w:i/>
          <w:spacing w:val="2"/>
          <w:sz w:val="20"/>
          <w:szCs w:val="20"/>
        </w:rPr>
        <w:t>та научно-педагогического стажа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;</w:t>
      </w:r>
    </w:p>
    <w:p w:rsidR="00CA6EC2" w:rsidRPr="00FE3B35" w:rsidRDefault="00CA6EC2" w:rsidP="00A0432E">
      <w:pPr>
        <w:spacing w:after="0"/>
        <w:ind w:left="142" w:right="-285" w:hanging="284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</w:t>
      </w:r>
      <w:r w:rsidR="00A0432E" w:rsidRPr="00FE3B35">
        <w:rPr>
          <w:rFonts w:ascii="Times New Roman" w:hAnsi="Times New Roman"/>
          <w:i/>
          <w:spacing w:val="2"/>
          <w:sz w:val="20"/>
          <w:szCs w:val="20"/>
        </w:rPr>
        <w:t xml:space="preserve"> документы, подтверждающие отсутствие у претендента ограничений на занятие трудовой деятельностью в сфере образования, предусмотренные законодательством РФ;</w:t>
      </w:r>
    </w:p>
    <w:p w:rsidR="00EF02BD" w:rsidRPr="00FE3B35" w:rsidRDefault="00E05B25" w:rsidP="000E57F4">
      <w:pPr>
        <w:spacing w:after="0"/>
        <w:ind w:left="-142" w:right="-143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 -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информация о разработанных курсах преподаваемых дисциплин(модулей)</w:t>
      </w:r>
      <w:r w:rsidR="00A554A0" w:rsidRPr="00FE3B35">
        <w:rPr>
          <w:rFonts w:ascii="Times New Roman" w:hAnsi="Times New Roman"/>
          <w:i/>
          <w:spacing w:val="2"/>
          <w:sz w:val="20"/>
          <w:szCs w:val="20"/>
        </w:rPr>
        <w:t xml:space="preserve"> в рамках направления</w:t>
      </w:r>
      <w:r w:rsidR="000E57F4" w:rsidRPr="00FE3B35">
        <w:rPr>
          <w:rFonts w:ascii="Times New Roman" w:hAnsi="Times New Roman"/>
          <w:i/>
          <w:spacing w:val="2"/>
          <w:sz w:val="20"/>
          <w:szCs w:val="20"/>
        </w:rPr>
        <w:t xml:space="preserve"> подготовки кафедр</w:t>
      </w:r>
      <w:r w:rsidR="004305D2" w:rsidRPr="00FE3B35">
        <w:rPr>
          <w:rFonts w:ascii="Times New Roman" w:hAnsi="Times New Roman"/>
          <w:i/>
          <w:spacing w:val="2"/>
          <w:sz w:val="20"/>
          <w:szCs w:val="20"/>
        </w:rPr>
        <w:t>ы</w:t>
      </w:r>
      <w:r w:rsidR="0065123C" w:rsidRPr="00FE3B35">
        <w:rPr>
          <w:rFonts w:ascii="Times New Roman" w:hAnsi="Times New Roman"/>
          <w:spacing w:val="2"/>
          <w:sz w:val="20"/>
          <w:szCs w:val="20"/>
        </w:rPr>
        <w:t>;</w:t>
      </w:r>
    </w:p>
    <w:p w:rsidR="00FE3B35" w:rsidRDefault="00FE3B35" w:rsidP="000E57F4">
      <w:pPr>
        <w:spacing w:after="0"/>
        <w:ind w:left="-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Pr="00FE3B35">
        <w:rPr>
          <w:rFonts w:ascii="Times New Roman" w:hAnsi="Times New Roman" w:cs="Times New Roman"/>
          <w:i/>
          <w:sz w:val="18"/>
          <w:szCs w:val="18"/>
        </w:rPr>
        <w:t>справка о научных грантах, по которым претендент являлс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3B35">
        <w:rPr>
          <w:rFonts w:ascii="Times New Roman" w:hAnsi="Times New Roman" w:cs="Times New Roman"/>
          <w:i/>
          <w:sz w:val="18"/>
          <w:szCs w:val="18"/>
        </w:rPr>
        <w:t>руководителем или исполнителем (при наличии)</w:t>
      </w:r>
    </w:p>
    <w:p w:rsidR="00E05B25" w:rsidRPr="00FE3B35" w:rsidRDefault="00FE3B35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proofErr w:type="gramStart"/>
      <w:r w:rsidRPr="00FE3B35">
        <w:rPr>
          <w:rFonts w:ascii="Times New Roman" w:hAnsi="Times New Roman" w:cs="Times New Roman"/>
          <w:i/>
          <w:sz w:val="18"/>
          <w:szCs w:val="18"/>
        </w:rPr>
        <w:t>;</w:t>
      </w:r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>-</w:t>
      </w:r>
      <w:proofErr w:type="gramEnd"/>
      <w:r w:rsidR="00E05B25" w:rsidRPr="00FE3B35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список опубликованных научных и учебно-методических работ на дату подачи заявления;</w:t>
      </w:r>
    </w:p>
    <w:p w:rsidR="0065123C" w:rsidRPr="00FE3B35" w:rsidRDefault="00E05B25" w:rsidP="000E57F4">
      <w:pPr>
        <w:spacing w:after="0"/>
        <w:ind w:left="-142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FE3B35">
        <w:rPr>
          <w:rFonts w:ascii="Times New Roman" w:hAnsi="Times New Roman"/>
          <w:i/>
          <w:spacing w:val="2"/>
          <w:sz w:val="20"/>
          <w:szCs w:val="20"/>
        </w:rPr>
        <w:t xml:space="preserve">- </w:t>
      </w:r>
      <w:r w:rsidR="0065123C" w:rsidRPr="00FE3B35">
        <w:rPr>
          <w:rFonts w:ascii="Times New Roman" w:hAnsi="Times New Roman"/>
          <w:i/>
          <w:spacing w:val="2"/>
          <w:sz w:val="20"/>
          <w:szCs w:val="20"/>
        </w:rPr>
        <w:t>рекомен</w:t>
      </w:r>
      <w:r w:rsidR="00EF02BD" w:rsidRPr="00FE3B35">
        <w:rPr>
          <w:rFonts w:ascii="Times New Roman" w:hAnsi="Times New Roman"/>
          <w:i/>
          <w:spacing w:val="2"/>
          <w:sz w:val="20"/>
          <w:szCs w:val="20"/>
        </w:rPr>
        <w:t>дательные письма (при наличии)</w:t>
      </w:r>
      <w:r w:rsidR="00A0432E" w:rsidRPr="00FE3B35">
        <w:rPr>
          <w:rFonts w:ascii="Times New Roman" w:hAnsi="Times New Roman"/>
          <w:i/>
          <w:spacing w:val="2"/>
          <w:sz w:val="20"/>
          <w:szCs w:val="20"/>
        </w:rPr>
        <w:t>.</w:t>
      </w:r>
    </w:p>
    <w:p w:rsidR="00FE3B35" w:rsidRPr="00FE3B35" w:rsidRDefault="00FE3B35" w:rsidP="00FE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2"/>
          <w:sz w:val="18"/>
          <w:szCs w:val="18"/>
        </w:rPr>
      </w:pPr>
      <w:r w:rsidRPr="00FE3B35">
        <w:rPr>
          <w:rFonts w:ascii="Times New Roman" w:hAnsi="Times New Roman" w:cs="Times New Roman"/>
          <w:i/>
          <w:spacing w:val="2"/>
          <w:sz w:val="18"/>
          <w:szCs w:val="18"/>
        </w:rPr>
        <w:t>- а также 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</w:t>
      </w:r>
    </w:p>
    <w:p w:rsidR="00FE3B35" w:rsidRDefault="00FE3B35" w:rsidP="00FE3B35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31F1" w:rsidRPr="00A0432E" w:rsidRDefault="00FE3B35" w:rsidP="00FE3B35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43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57F4" w:rsidRPr="00A0432E">
        <w:rPr>
          <w:rFonts w:ascii="Times New Roman" w:hAnsi="Times New Roman" w:cs="Times New Roman"/>
          <w:b/>
          <w:sz w:val="20"/>
          <w:szCs w:val="20"/>
        </w:rPr>
        <w:t>Оформленное</w:t>
      </w:r>
      <w:r w:rsidR="0065123C" w:rsidRPr="00A0432E">
        <w:rPr>
          <w:rFonts w:ascii="Times New Roman" w:hAnsi="Times New Roman" w:cs="Times New Roman"/>
          <w:b/>
          <w:sz w:val="20"/>
          <w:szCs w:val="20"/>
        </w:rPr>
        <w:t xml:space="preserve"> заявление с пакетом документов </w:t>
      </w:r>
      <w:r w:rsidR="00DD31F1" w:rsidRPr="00A0432E">
        <w:rPr>
          <w:rFonts w:ascii="Times New Roman" w:hAnsi="Times New Roman" w:cs="Times New Roman"/>
          <w:b/>
          <w:sz w:val="20"/>
          <w:szCs w:val="20"/>
        </w:rPr>
        <w:t>предается в Управление развития кадрового потенциала.</w:t>
      </w:r>
    </w:p>
    <w:p w:rsidR="00DD31F1" w:rsidRPr="00A0432E" w:rsidRDefault="00DD31F1" w:rsidP="00302F25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</w:pPr>
      <w:r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Адрес:</w:t>
      </w:r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</w:t>
      </w:r>
      <w:proofErr w:type="spellStart"/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г.</w:t>
      </w:r>
      <w:r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Москва</w:t>
      </w:r>
      <w:proofErr w:type="spellEnd"/>
      <w:r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, ули</w:t>
      </w:r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 xml:space="preserve">ца Малая </w:t>
      </w:r>
      <w:proofErr w:type="spellStart"/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Пироговская</w:t>
      </w:r>
      <w:proofErr w:type="spellEnd"/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, 1</w:t>
      </w:r>
      <w:r w:rsidR="00FE3B35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, стр. 1</w:t>
      </w:r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 xml:space="preserve">, кабинет </w:t>
      </w:r>
      <w:r w:rsidR="00FE3B35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4</w:t>
      </w:r>
      <w:r w:rsidR="000F3C7C" w:rsidRPr="00A0432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shd w:val="clear" w:color="auto" w:fill="FFFFFF"/>
        </w:rPr>
        <w:t>.</w:t>
      </w:r>
    </w:p>
    <w:p w:rsidR="007F60D0" w:rsidRPr="00A0432E" w:rsidRDefault="00DD31F1" w:rsidP="00302F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432E">
        <w:rPr>
          <w:rFonts w:ascii="Times New Roman" w:hAnsi="Times New Roman" w:cs="Times New Roman"/>
          <w:b/>
          <w:sz w:val="20"/>
          <w:szCs w:val="20"/>
        </w:rPr>
        <w:t>Тел: 8 (499) 246-85-98</w:t>
      </w:r>
    </w:p>
    <w:p w:rsidR="00D75B39" w:rsidRPr="00A0432E" w:rsidRDefault="00D75B39" w:rsidP="00302F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432E">
        <w:rPr>
          <w:rFonts w:ascii="Times New Roman" w:hAnsi="Times New Roman" w:cs="Times New Roman"/>
          <w:b/>
          <w:sz w:val="20"/>
          <w:szCs w:val="20"/>
        </w:rPr>
        <w:t>Е-</w:t>
      </w:r>
      <w:proofErr w:type="spellStart"/>
      <w:r w:rsidRPr="00A0432E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A0432E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9" w:tgtFrame="_blank" w:history="1">
        <w:r w:rsidRPr="00A0432E">
          <w:rPr>
            <w:rFonts w:ascii="Times New Roman" w:hAnsi="Times New Roman" w:cs="Times New Roman"/>
            <w:b/>
            <w:sz w:val="20"/>
            <w:szCs w:val="20"/>
          </w:rPr>
          <w:t>konkurs@mpgu.edu</w:t>
        </w:r>
      </w:hyperlink>
    </w:p>
    <w:sectPr w:rsidR="00D75B39" w:rsidRPr="00A0432E" w:rsidSect="009600DF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43DB"/>
    <w:multiLevelType w:val="hybridMultilevel"/>
    <w:tmpl w:val="8B2C78DC"/>
    <w:lvl w:ilvl="0" w:tplc="B56C9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12D3"/>
    <w:multiLevelType w:val="hybridMultilevel"/>
    <w:tmpl w:val="A9D8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548F"/>
    <w:multiLevelType w:val="hybridMultilevel"/>
    <w:tmpl w:val="7AA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B4E5F"/>
    <w:multiLevelType w:val="hybridMultilevel"/>
    <w:tmpl w:val="C86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F6A"/>
    <w:multiLevelType w:val="multilevel"/>
    <w:tmpl w:val="AA9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D3"/>
    <w:rsid w:val="000000C8"/>
    <w:rsid w:val="00037355"/>
    <w:rsid w:val="00066764"/>
    <w:rsid w:val="000968B4"/>
    <w:rsid w:val="000C40DF"/>
    <w:rsid w:val="000E57F4"/>
    <w:rsid w:val="000F3C7C"/>
    <w:rsid w:val="0010786D"/>
    <w:rsid w:val="0015251E"/>
    <w:rsid w:val="0015269C"/>
    <w:rsid w:val="0015356C"/>
    <w:rsid w:val="00181F4B"/>
    <w:rsid w:val="00213635"/>
    <w:rsid w:val="00253F89"/>
    <w:rsid w:val="00260241"/>
    <w:rsid w:val="00274D46"/>
    <w:rsid w:val="002B769F"/>
    <w:rsid w:val="002F0A43"/>
    <w:rsid w:val="002F6D2C"/>
    <w:rsid w:val="00302F25"/>
    <w:rsid w:val="00345373"/>
    <w:rsid w:val="003842BD"/>
    <w:rsid w:val="003E3FBB"/>
    <w:rsid w:val="003F29C2"/>
    <w:rsid w:val="004244A1"/>
    <w:rsid w:val="004305D2"/>
    <w:rsid w:val="00460EFF"/>
    <w:rsid w:val="004C2131"/>
    <w:rsid w:val="004E5A0F"/>
    <w:rsid w:val="00575FCA"/>
    <w:rsid w:val="005B6EEA"/>
    <w:rsid w:val="00630EE3"/>
    <w:rsid w:val="00641801"/>
    <w:rsid w:val="0065123C"/>
    <w:rsid w:val="00660A6C"/>
    <w:rsid w:val="006676A3"/>
    <w:rsid w:val="00696257"/>
    <w:rsid w:val="006C0F08"/>
    <w:rsid w:val="006F7A56"/>
    <w:rsid w:val="00733E2D"/>
    <w:rsid w:val="00770163"/>
    <w:rsid w:val="007B4287"/>
    <w:rsid w:val="007F60D0"/>
    <w:rsid w:val="00886D35"/>
    <w:rsid w:val="008E2D06"/>
    <w:rsid w:val="008F2A08"/>
    <w:rsid w:val="009600DF"/>
    <w:rsid w:val="00974908"/>
    <w:rsid w:val="009B0B36"/>
    <w:rsid w:val="00A0432E"/>
    <w:rsid w:val="00A25968"/>
    <w:rsid w:val="00A30A2F"/>
    <w:rsid w:val="00A554A0"/>
    <w:rsid w:val="00AB2EA4"/>
    <w:rsid w:val="00BA1E05"/>
    <w:rsid w:val="00BB43A1"/>
    <w:rsid w:val="00BB7839"/>
    <w:rsid w:val="00C35A9C"/>
    <w:rsid w:val="00CA6EC2"/>
    <w:rsid w:val="00D57FDB"/>
    <w:rsid w:val="00D75B39"/>
    <w:rsid w:val="00DD31F1"/>
    <w:rsid w:val="00E05B25"/>
    <w:rsid w:val="00E371E9"/>
    <w:rsid w:val="00E85636"/>
    <w:rsid w:val="00E8795D"/>
    <w:rsid w:val="00EC04B7"/>
    <w:rsid w:val="00EC08D3"/>
    <w:rsid w:val="00ED1F31"/>
    <w:rsid w:val="00EF02BD"/>
    <w:rsid w:val="00F016C3"/>
    <w:rsid w:val="00F11A4B"/>
    <w:rsid w:val="00F254F5"/>
    <w:rsid w:val="00F44429"/>
    <w:rsid w:val="00F55B37"/>
    <w:rsid w:val="00F8053E"/>
    <w:rsid w:val="00FD0E66"/>
    <w:rsid w:val="00FE24B1"/>
    <w:rsid w:val="00FE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37A5E-6010-4BFE-88CF-5EEF5B0A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37"/>
  </w:style>
  <w:style w:type="paragraph" w:styleId="2">
    <w:name w:val="heading 2"/>
    <w:basedOn w:val="a"/>
    <w:next w:val="a"/>
    <w:link w:val="20"/>
    <w:uiPriority w:val="9"/>
    <w:unhideWhenUsed/>
    <w:qFormat/>
    <w:rsid w:val="00651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D1F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1F31"/>
    <w:rPr>
      <w:rFonts w:ascii="Times New Roman" w:eastAsia="Times New Roman" w:hAnsi="Times New Roman" w:cs="Times New Roman"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nkurs@mpg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669-82C9-4B70-AB26-021F6B4CC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E3292-FA69-4BF6-AE68-37400263A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D8F55-C7C1-4F68-A759-9E79F617F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D44C8A-C577-46FB-9B9B-A2280AD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997</Characters>
  <Application>Microsoft Office Word</Application>
  <DocSecurity>0</DocSecurity>
  <Lines>5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енис Александрович</dc:creator>
  <cp:lastModifiedBy>Lynn</cp:lastModifiedBy>
  <cp:revision>2</cp:revision>
  <cp:lastPrinted>2016-12-01T09:00:00Z</cp:lastPrinted>
  <dcterms:created xsi:type="dcterms:W3CDTF">2019-07-22T16:20:00Z</dcterms:created>
  <dcterms:modified xsi:type="dcterms:W3CDTF">2019-07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